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0832" w14:textId="77777777" w:rsidR="00314FE1" w:rsidRDefault="00314FE1" w:rsidP="00E517D6">
      <w:pPr>
        <w:jc w:val="center"/>
        <w:rPr>
          <w:b/>
          <w:u w:val="single"/>
        </w:rPr>
      </w:pPr>
      <w:bookmarkStart w:id="0" w:name="_GoBack"/>
      <w:bookmarkEnd w:id="0"/>
    </w:p>
    <w:p w14:paraId="7595459F" w14:textId="77777777" w:rsidR="00E517D6" w:rsidRPr="00BF6ED3" w:rsidRDefault="00E517D6" w:rsidP="00E517D6">
      <w:pPr>
        <w:jc w:val="center"/>
        <w:rPr>
          <w:rFonts w:asciiTheme="minorHAnsi" w:hAnsiTheme="minorHAnsi"/>
          <w:b/>
          <w:u w:val="single"/>
        </w:rPr>
      </w:pPr>
      <w:r w:rsidRPr="00BF6ED3">
        <w:rPr>
          <w:rFonts w:asciiTheme="minorHAnsi" w:hAnsiTheme="minorHAnsi"/>
          <w:b/>
          <w:u w:val="single"/>
        </w:rPr>
        <w:t xml:space="preserve">Transfer </w:t>
      </w:r>
      <w:r w:rsidR="00DB43E8">
        <w:rPr>
          <w:rFonts w:asciiTheme="minorHAnsi" w:hAnsiTheme="minorHAnsi"/>
          <w:b/>
          <w:u w:val="single"/>
        </w:rPr>
        <w:t>o</w:t>
      </w:r>
      <w:r w:rsidRPr="00BF6ED3">
        <w:rPr>
          <w:rFonts w:asciiTheme="minorHAnsi" w:hAnsiTheme="minorHAnsi"/>
          <w:b/>
          <w:u w:val="single"/>
        </w:rPr>
        <w:t>f Liability Promise Form</w:t>
      </w:r>
    </w:p>
    <w:p w14:paraId="7A9CCE55" w14:textId="77777777" w:rsidR="00314FE1" w:rsidRDefault="00314FE1" w:rsidP="00E517D6">
      <w:pPr>
        <w:jc w:val="center"/>
        <w:rPr>
          <w:b/>
          <w:u w:val="single"/>
        </w:rPr>
      </w:pPr>
    </w:p>
    <w:p w14:paraId="6CA49088" w14:textId="77777777" w:rsidR="00E517D6" w:rsidRPr="00E86D2D" w:rsidRDefault="00E517D6" w:rsidP="00E517D6">
      <w:pPr>
        <w:jc w:val="center"/>
        <w:rPr>
          <w:rFonts w:asciiTheme="minorHAnsi" w:hAnsiTheme="minorHAnsi"/>
        </w:rPr>
      </w:pPr>
    </w:p>
    <w:p w14:paraId="0049A2C7" w14:textId="77777777" w:rsidR="00E517D6" w:rsidRDefault="00E517D6" w:rsidP="00E517D6">
      <w:pPr>
        <w:spacing w:before="120"/>
        <w:rPr>
          <w:rFonts w:asciiTheme="minorHAnsi" w:hAnsiTheme="minorHAnsi"/>
        </w:rPr>
      </w:pPr>
    </w:p>
    <w:p w14:paraId="23F65907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romise Form details the hire/lease agreement information in order to transfer liability for the payment of the </w:t>
      </w:r>
      <w:r w:rsidR="00050344">
        <w:rPr>
          <w:rFonts w:asciiTheme="minorHAnsi" w:hAnsiTheme="minorHAnsi"/>
        </w:rPr>
        <w:t>Mersey Flow</w:t>
      </w:r>
      <w:r>
        <w:rPr>
          <w:rFonts w:asciiTheme="minorHAnsi" w:hAnsiTheme="minorHAnsi"/>
        </w:rPr>
        <w:t xml:space="preserve"> </w:t>
      </w:r>
      <w:r w:rsidR="00050344">
        <w:rPr>
          <w:rFonts w:asciiTheme="minorHAnsi" w:hAnsiTheme="minorHAnsi"/>
        </w:rPr>
        <w:t xml:space="preserve">penalty charge notice </w:t>
      </w:r>
      <w:r>
        <w:rPr>
          <w:rFonts w:asciiTheme="minorHAnsi" w:hAnsiTheme="minorHAnsi"/>
        </w:rPr>
        <w:t>from the hire/lease company to an individual/company identified below.  This form should be completed using the information in the original Hire/Lease Agreement.</w:t>
      </w:r>
    </w:p>
    <w:p w14:paraId="3CC225E1" w14:textId="77777777" w:rsidR="00E517D6" w:rsidRDefault="00E517D6" w:rsidP="00E517D6">
      <w:pPr>
        <w:spacing w:before="120"/>
        <w:rPr>
          <w:rFonts w:asciiTheme="minorHAnsi" w:hAnsiTheme="minorHAnsi"/>
        </w:rPr>
      </w:pPr>
    </w:p>
    <w:p w14:paraId="7F3403C6" w14:textId="77777777" w:rsidR="007E6C65" w:rsidRDefault="007E6C65" w:rsidP="00E517D6">
      <w:pPr>
        <w:spacing w:before="120"/>
        <w:rPr>
          <w:rFonts w:asciiTheme="minorHAnsi" w:hAnsiTheme="minorHAnsi"/>
        </w:rPr>
      </w:pPr>
    </w:p>
    <w:p w14:paraId="0981B75F" w14:textId="77777777" w:rsidR="00E517D6" w:rsidRDefault="00E517D6" w:rsidP="00E517D6">
      <w:pPr>
        <w:spacing w:before="120"/>
        <w:rPr>
          <w:rFonts w:asciiTheme="minorHAnsi" w:hAnsiTheme="minorHAnsi"/>
        </w:rPr>
      </w:pPr>
    </w:p>
    <w:p w14:paraId="5064757A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Hire/Lease company name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38FBAB7A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Hire/Lease company address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29EE3F36" w14:textId="77777777" w:rsidR="00E517D6" w:rsidRPr="00D6111F" w:rsidRDefault="00E517D6" w:rsidP="00E517D6">
      <w:pPr>
        <w:spacing w:before="120"/>
        <w:rPr>
          <w:rFonts w:asciiTheme="minorHAnsi" w:hAnsiTheme="minorHAnsi"/>
          <w:lang w:val="fr-FR"/>
        </w:rPr>
      </w:pP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D6111F">
        <w:rPr>
          <w:rFonts w:asciiTheme="minorHAnsi" w:hAnsiTheme="minorHAnsi"/>
          <w:lang w:val="fr-FR"/>
        </w:rPr>
        <w:t>_______________________________________</w:t>
      </w:r>
    </w:p>
    <w:p w14:paraId="33FBD6EE" w14:textId="77777777" w:rsidR="00E517D6" w:rsidRPr="00D6111F" w:rsidRDefault="00E517D6" w:rsidP="00E517D6">
      <w:pPr>
        <w:spacing w:before="120"/>
        <w:rPr>
          <w:rFonts w:asciiTheme="minorHAnsi" w:hAnsiTheme="minorHAnsi"/>
          <w:lang w:val="fr-FR"/>
        </w:rPr>
      </w:pP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  <w:t>_______________________________________</w:t>
      </w:r>
    </w:p>
    <w:p w14:paraId="5F7139E8" w14:textId="77777777" w:rsidR="00E517D6" w:rsidRPr="00D6111F" w:rsidRDefault="00E517D6" w:rsidP="00E517D6">
      <w:pPr>
        <w:spacing w:before="120"/>
        <w:rPr>
          <w:rFonts w:asciiTheme="minorHAnsi" w:hAnsiTheme="minorHAnsi"/>
          <w:lang w:val="fr-FR"/>
        </w:rPr>
      </w:pPr>
      <w:r w:rsidRPr="00D6111F">
        <w:rPr>
          <w:rFonts w:asciiTheme="minorHAnsi" w:hAnsiTheme="minorHAnsi"/>
          <w:lang w:val="fr-FR"/>
        </w:rPr>
        <w:t>Post Code:</w:t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</w:r>
      <w:r w:rsidRPr="00D6111F">
        <w:rPr>
          <w:rFonts w:asciiTheme="minorHAnsi" w:hAnsiTheme="minorHAnsi"/>
          <w:lang w:val="fr-FR"/>
        </w:rPr>
        <w:tab/>
        <w:t>_____________________</w:t>
      </w:r>
    </w:p>
    <w:p w14:paraId="15C76422" w14:textId="77777777" w:rsidR="00E517D6" w:rsidRPr="00D6111F" w:rsidRDefault="00E517D6" w:rsidP="00E517D6">
      <w:pPr>
        <w:spacing w:before="120"/>
        <w:rPr>
          <w:rFonts w:asciiTheme="minorHAnsi" w:hAnsiTheme="minorHAnsi"/>
          <w:lang w:val="fr-FR"/>
        </w:rPr>
      </w:pPr>
    </w:p>
    <w:p w14:paraId="1D592094" w14:textId="77777777" w:rsidR="00E517D6" w:rsidRPr="00D6111F" w:rsidRDefault="00EF0C4A" w:rsidP="00E517D6">
      <w:pPr>
        <w:spacing w:before="120"/>
        <w:rPr>
          <w:rFonts w:asciiTheme="minorHAnsi" w:hAnsiTheme="minorHAnsi"/>
          <w:lang w:val="fr-FR"/>
        </w:rPr>
      </w:pPr>
      <w:r w:rsidRPr="00EF0C4A">
        <w:rPr>
          <w:rFonts w:asciiTheme="minorHAnsi" w:hAnsiTheme="minorHAnsi"/>
        </w:rPr>
        <w:t>Vehicle</w:t>
      </w:r>
      <w:r>
        <w:rPr>
          <w:rFonts w:asciiTheme="minorHAnsi" w:hAnsiTheme="minorHAnsi"/>
          <w:lang w:val="fr-FR"/>
        </w:rPr>
        <w:t xml:space="preserve"> Registration:</w:t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 w:rsidR="00E517D6" w:rsidRPr="00D6111F">
        <w:rPr>
          <w:rFonts w:asciiTheme="minorHAnsi" w:hAnsiTheme="minorHAnsi"/>
          <w:lang w:val="fr-FR"/>
        </w:rPr>
        <w:tab/>
        <w:t>_____________________</w:t>
      </w:r>
    </w:p>
    <w:p w14:paraId="7F439864" w14:textId="77777777" w:rsidR="00E517D6" w:rsidRPr="00D6111F" w:rsidRDefault="00E517D6" w:rsidP="00E517D6">
      <w:pPr>
        <w:spacing w:before="120"/>
        <w:rPr>
          <w:rFonts w:asciiTheme="minorHAnsi" w:hAnsiTheme="minorHAnsi"/>
          <w:lang w:val="fr-FR"/>
        </w:rPr>
      </w:pPr>
    </w:p>
    <w:p w14:paraId="5F3A313B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Penalty Charge No./Reference No.</w:t>
      </w:r>
      <w:r>
        <w:rPr>
          <w:rFonts w:asciiTheme="minorHAnsi" w:hAnsiTheme="minorHAnsi"/>
        </w:rPr>
        <w:tab/>
        <w:t>_____________________</w:t>
      </w:r>
    </w:p>
    <w:p w14:paraId="567F9CD8" w14:textId="77777777" w:rsidR="00E517D6" w:rsidRPr="00E86D2D" w:rsidRDefault="00E517D6" w:rsidP="00E517D6">
      <w:pPr>
        <w:spacing w:before="120"/>
        <w:rPr>
          <w:rFonts w:asciiTheme="minorHAnsi" w:hAnsiTheme="minorHAnsi"/>
        </w:rPr>
      </w:pPr>
      <w:r w:rsidRPr="00E86D2D">
        <w:rPr>
          <w:rFonts w:asciiTheme="minorHAnsi" w:hAnsiTheme="minorHAnsi"/>
        </w:rPr>
        <w:t>Date &amp; Time of Contravention:</w:t>
      </w:r>
      <w:r w:rsidRPr="00E86D2D">
        <w:rPr>
          <w:rFonts w:asciiTheme="minorHAnsi" w:hAnsiTheme="minorHAnsi"/>
        </w:rPr>
        <w:tab/>
        <w:t>_____________________</w:t>
      </w:r>
    </w:p>
    <w:p w14:paraId="78B0E055" w14:textId="77777777" w:rsidR="00E517D6" w:rsidRPr="00E86D2D" w:rsidRDefault="00E517D6" w:rsidP="00E517D6">
      <w:pPr>
        <w:spacing w:before="120"/>
        <w:rPr>
          <w:rFonts w:asciiTheme="minorHAnsi" w:hAnsiTheme="minorHAnsi"/>
        </w:rPr>
      </w:pPr>
      <w:r w:rsidRPr="00E86D2D">
        <w:rPr>
          <w:rFonts w:asciiTheme="minorHAnsi" w:hAnsiTheme="minorHAnsi"/>
        </w:rPr>
        <w:t>(shown on PCN)</w:t>
      </w:r>
    </w:p>
    <w:p w14:paraId="349B233A" w14:textId="77777777" w:rsidR="00E517D6" w:rsidRDefault="00E517D6" w:rsidP="00E517D6">
      <w:pPr>
        <w:spacing w:before="120"/>
        <w:rPr>
          <w:rFonts w:asciiTheme="minorHAnsi" w:hAnsiTheme="minorHAnsi"/>
          <w:b/>
        </w:rPr>
      </w:pPr>
    </w:p>
    <w:p w14:paraId="3EA335C5" w14:textId="77777777" w:rsidR="00E517D6" w:rsidRPr="000E5FB1" w:rsidRDefault="00E517D6" w:rsidP="00E517D6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 confirm that t</w:t>
      </w:r>
      <w:r w:rsidRPr="000E5FB1">
        <w:rPr>
          <w:rFonts w:asciiTheme="minorHAnsi" w:hAnsiTheme="minorHAnsi"/>
          <w:b/>
        </w:rPr>
        <w:t>he above vehicle was hired</w:t>
      </w:r>
      <w:r>
        <w:rPr>
          <w:rFonts w:asciiTheme="minorHAnsi" w:hAnsiTheme="minorHAnsi"/>
          <w:b/>
        </w:rPr>
        <w:t>/leased</w:t>
      </w:r>
      <w:r w:rsidRPr="000E5FB1">
        <w:rPr>
          <w:rFonts w:asciiTheme="minorHAnsi" w:hAnsiTheme="minorHAnsi"/>
          <w:b/>
        </w:rPr>
        <w:t xml:space="preserve"> to the named person below under a hire</w:t>
      </w:r>
      <w:r>
        <w:rPr>
          <w:rFonts w:asciiTheme="minorHAnsi" w:hAnsiTheme="minorHAnsi"/>
          <w:b/>
        </w:rPr>
        <w:t>/lease</w:t>
      </w:r>
      <w:r w:rsidRPr="000E5FB1">
        <w:rPr>
          <w:rFonts w:asciiTheme="minorHAnsi" w:hAnsiTheme="minorHAnsi"/>
          <w:b/>
        </w:rPr>
        <w:t xml:space="preserve"> agreement at the time of the </w:t>
      </w:r>
      <w:r>
        <w:rPr>
          <w:rFonts w:asciiTheme="minorHAnsi" w:hAnsiTheme="minorHAnsi"/>
          <w:b/>
        </w:rPr>
        <w:t xml:space="preserve">contravention and that the agreement transfers liability for </w:t>
      </w:r>
      <w:r w:rsidR="00050344">
        <w:rPr>
          <w:rFonts w:asciiTheme="minorHAnsi" w:hAnsiTheme="minorHAnsi"/>
          <w:b/>
        </w:rPr>
        <w:t>Mersey Flow penalty charge notices</w:t>
      </w:r>
      <w:r>
        <w:rPr>
          <w:rFonts w:asciiTheme="minorHAnsi" w:hAnsiTheme="minorHAnsi"/>
          <w:b/>
        </w:rPr>
        <w:t xml:space="preserve"> to that person and/or that person signed a document agreeing to accept such liability</w:t>
      </w:r>
    </w:p>
    <w:p w14:paraId="1652AE45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</w:p>
    <w:p w14:paraId="7CF44F86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Hirer/Lessee Name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439BCC4E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Hirer/Lessee Address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4AF9934B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63947E9C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52CA02C2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Post Code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</w:t>
      </w:r>
    </w:p>
    <w:p w14:paraId="2AD8AF62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</w:p>
    <w:p w14:paraId="55CD1373" w14:textId="77777777" w:rsidR="003E2EF7" w:rsidRDefault="003E2EF7" w:rsidP="00E517D6">
      <w:pPr>
        <w:spacing w:before="120"/>
        <w:rPr>
          <w:rFonts w:asciiTheme="minorHAnsi" w:hAnsiTheme="minorHAnsi"/>
        </w:rPr>
      </w:pPr>
    </w:p>
    <w:p w14:paraId="376FFC3E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</w:t>
      </w:r>
      <w:r w:rsidRPr="00A71F40">
        <w:rPr>
          <w:rFonts w:asciiTheme="minorHAnsi" w:hAnsiTheme="minorHAnsi"/>
        </w:rPr>
        <w:t xml:space="preserve">of agreemen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14:paraId="5E2CABB7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Agreement start 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14:paraId="72C47979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Agreement end 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14:paraId="767509AB" w14:textId="77777777" w:rsidR="00E517D6" w:rsidRDefault="00E517D6" w:rsidP="00E517D6">
      <w:pPr>
        <w:spacing w:before="120"/>
        <w:rPr>
          <w:rFonts w:asciiTheme="minorHAnsi" w:hAnsiTheme="minorHAnsi"/>
          <w:b/>
        </w:rPr>
      </w:pPr>
    </w:p>
    <w:p w14:paraId="0300E8ED" w14:textId="77777777" w:rsidR="00E517D6" w:rsidRDefault="00E517D6" w:rsidP="00E517D6">
      <w:pPr>
        <w:spacing w:before="120"/>
        <w:rPr>
          <w:rFonts w:asciiTheme="minorHAnsi" w:hAnsiTheme="minorHAnsi"/>
          <w:b/>
        </w:rPr>
      </w:pPr>
    </w:p>
    <w:p w14:paraId="54F46CB1" w14:textId="77777777" w:rsidR="00E517D6" w:rsidRPr="00035C32" w:rsidRDefault="00E517D6" w:rsidP="00E517D6">
      <w:pPr>
        <w:spacing w:before="120"/>
        <w:rPr>
          <w:rFonts w:asciiTheme="minorHAnsi" w:hAnsiTheme="minorHAnsi"/>
          <w:b/>
        </w:rPr>
      </w:pPr>
      <w:r w:rsidRPr="00035C32">
        <w:rPr>
          <w:rFonts w:asciiTheme="minorHAnsi" w:hAnsiTheme="minorHAnsi"/>
          <w:b/>
        </w:rPr>
        <w:t>The information contained on this form is true, correct and complete.</w:t>
      </w:r>
    </w:p>
    <w:p w14:paraId="3FFA9CAB" w14:textId="77777777" w:rsidR="00E517D6" w:rsidRDefault="00E517D6" w:rsidP="00E517D6">
      <w:pPr>
        <w:spacing w:before="120"/>
        <w:rPr>
          <w:rFonts w:asciiTheme="minorHAnsi" w:hAnsiTheme="minorHAnsi"/>
        </w:rPr>
      </w:pPr>
    </w:p>
    <w:p w14:paraId="0C5918DA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BVRLA form completed by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511B16AC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Positio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___</w:t>
      </w:r>
    </w:p>
    <w:p w14:paraId="17419629" w14:textId="77777777" w:rsidR="007E6C65" w:rsidRDefault="007E6C65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phone Number:                              </w:t>
      </w:r>
      <w:r w:rsidRPr="00A71F40">
        <w:rPr>
          <w:rFonts w:asciiTheme="minorHAnsi" w:hAnsiTheme="minorHAnsi"/>
        </w:rPr>
        <w:t>_______________________________________</w:t>
      </w:r>
      <w:r w:rsidRPr="007E6C65">
        <w:rPr>
          <w:rFonts w:asciiTheme="minorHAnsi" w:hAnsiTheme="minorHAnsi"/>
        </w:rPr>
        <w:t xml:space="preserve">                                                                                     </w:t>
      </w:r>
    </w:p>
    <w:p w14:paraId="4A2A55EC" w14:textId="77777777" w:rsidR="00E517D6" w:rsidRPr="00A71F40" w:rsidRDefault="00E517D6" w:rsidP="00E517D6">
      <w:pPr>
        <w:spacing w:before="120"/>
        <w:rPr>
          <w:rFonts w:asciiTheme="minorHAnsi" w:hAnsiTheme="minorHAnsi"/>
        </w:rPr>
      </w:pPr>
      <w:r w:rsidRPr="00A71F40">
        <w:rPr>
          <w:rFonts w:asciiTheme="minorHAnsi" w:hAnsiTheme="minorHAnsi"/>
        </w:rPr>
        <w:t>Signature:</w:t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</w:r>
      <w:r w:rsidRPr="00A71F40">
        <w:rPr>
          <w:rFonts w:asciiTheme="minorHAnsi" w:hAnsiTheme="minorHAnsi"/>
        </w:rPr>
        <w:tab/>
        <w:t>_______________________________________</w:t>
      </w:r>
    </w:p>
    <w:p w14:paraId="552F0CF5" w14:textId="77777777" w:rsidR="00E517D6" w:rsidRDefault="00E517D6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14:paraId="09110520" w14:textId="77777777" w:rsidR="007A2C6C" w:rsidRPr="00A71F40" w:rsidRDefault="007A2C6C" w:rsidP="00E517D6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BVRLA Membership Number:              _____________________</w:t>
      </w:r>
    </w:p>
    <w:p w14:paraId="6CFE423D" w14:textId="77777777" w:rsidR="00E517D6" w:rsidRDefault="00E517D6" w:rsidP="00E517D6"/>
    <w:p w14:paraId="713FFF0A" w14:textId="77777777" w:rsidR="00E517D6" w:rsidRDefault="00E517D6" w:rsidP="00E517D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F281D97" w14:textId="77777777" w:rsidR="00E517D6" w:rsidRDefault="00E517D6" w:rsidP="00E517D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104068C" w14:textId="77777777" w:rsidR="00D6111F" w:rsidRDefault="00D6111F" w:rsidP="00E517D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27BD06D" w14:textId="77777777" w:rsidR="00D6111F" w:rsidRDefault="00D6111F" w:rsidP="00E517D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2F7957B" w14:textId="77777777" w:rsidR="00F134B8" w:rsidRPr="00E517D6" w:rsidRDefault="00E517D6" w:rsidP="00E517D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le</w:t>
      </w:r>
      <w:r w:rsidRPr="005C571D">
        <w:rPr>
          <w:rFonts w:asciiTheme="minorHAnsi" w:hAnsiTheme="minorHAnsi"/>
          <w:b/>
          <w:sz w:val="28"/>
          <w:szCs w:val="28"/>
          <w:u w:val="single"/>
        </w:rPr>
        <w:t>ase be advised if transfer of liability is disputed we reserve the right to request copies of the original documentation for evidential purposes.</w:t>
      </w:r>
    </w:p>
    <w:sectPr w:rsidR="00F134B8" w:rsidRPr="00E517D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6C2C" w14:textId="77777777" w:rsidR="003F32C4" w:rsidRDefault="003F32C4" w:rsidP="00314FE1">
      <w:r>
        <w:separator/>
      </w:r>
    </w:p>
  </w:endnote>
  <w:endnote w:type="continuationSeparator" w:id="0">
    <w:p w14:paraId="424DD00D" w14:textId="77777777" w:rsidR="003F32C4" w:rsidRDefault="003F32C4" w:rsidP="0031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5148" w14:textId="77777777" w:rsidR="003F32C4" w:rsidRDefault="003F32C4" w:rsidP="00314FE1">
      <w:r>
        <w:separator/>
      </w:r>
    </w:p>
  </w:footnote>
  <w:footnote w:type="continuationSeparator" w:id="0">
    <w:p w14:paraId="542C857E" w14:textId="77777777" w:rsidR="003F32C4" w:rsidRDefault="003F32C4" w:rsidP="0031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2E2D" w14:textId="77777777" w:rsidR="001B18DA" w:rsidRPr="001B18DA" w:rsidRDefault="00050344" w:rsidP="001B18DA">
    <w:pPr>
      <w:pStyle w:val="Header"/>
      <w:jc w:val="both"/>
      <w:rPr>
        <w:sz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070A4" wp14:editId="3A5DF40F">
          <wp:simplePos x="0" y="0"/>
          <wp:positionH relativeFrom="column">
            <wp:posOffset>4352925</wp:posOffset>
          </wp:positionH>
          <wp:positionV relativeFrom="paragraph">
            <wp:posOffset>331470</wp:posOffset>
          </wp:positionV>
          <wp:extent cx="1133475" cy="479425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VRLA Logo 2017 png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F85DC6" w14:textId="77777777" w:rsidR="00314FE1" w:rsidRDefault="00050344" w:rsidP="001B18DA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8AAEF" wp14:editId="67725CB4">
          <wp:simplePos x="0" y="0"/>
          <wp:positionH relativeFrom="column">
            <wp:posOffset>0</wp:posOffset>
          </wp:positionH>
          <wp:positionV relativeFrom="paragraph">
            <wp:posOffset>373380</wp:posOffset>
          </wp:positionV>
          <wp:extent cx="1850390" cy="390525"/>
          <wp:effectExtent l="0" t="0" r="0" b="0"/>
          <wp:wrapTopAndBottom/>
          <wp:docPr id="3" name="Picture 3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FE1">
      <w:tab/>
    </w:r>
    <w:r w:rsidR="00314FE1">
      <w:tab/>
    </w:r>
  </w:p>
  <w:p w14:paraId="69323E35" w14:textId="77777777" w:rsidR="001B18DA" w:rsidRDefault="001B18DA" w:rsidP="001B18D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D6"/>
    <w:rsid w:val="00050344"/>
    <w:rsid w:val="001B18DA"/>
    <w:rsid w:val="00314FE1"/>
    <w:rsid w:val="003E2EF7"/>
    <w:rsid w:val="003F32C4"/>
    <w:rsid w:val="00445075"/>
    <w:rsid w:val="005443CA"/>
    <w:rsid w:val="00772EBD"/>
    <w:rsid w:val="007A2C6C"/>
    <w:rsid w:val="007E3461"/>
    <w:rsid w:val="007E6C65"/>
    <w:rsid w:val="008706CF"/>
    <w:rsid w:val="00B76B9E"/>
    <w:rsid w:val="00BA2F29"/>
    <w:rsid w:val="00BD2597"/>
    <w:rsid w:val="00BF6ED3"/>
    <w:rsid w:val="00D6111F"/>
    <w:rsid w:val="00DB43E8"/>
    <w:rsid w:val="00E517D6"/>
    <w:rsid w:val="00EF0C4A"/>
    <w:rsid w:val="00F1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2545A4"/>
  <w15:docId w15:val="{605B3B56-892B-4336-AE9D-BBF951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F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4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FE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498F-1536-4EE1-8DE8-D899AE69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ins, Ross</dc:creator>
  <cp:lastModifiedBy>Maya Thomson</cp:lastModifiedBy>
  <cp:revision>2</cp:revision>
  <dcterms:created xsi:type="dcterms:W3CDTF">2020-03-16T15:33:00Z</dcterms:created>
  <dcterms:modified xsi:type="dcterms:W3CDTF">2020-03-16T15:33:00Z</dcterms:modified>
</cp:coreProperties>
</file>